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9045279"/>
    <w:bookmarkStart w:id="1" w:name="_GoBack"/>
    <w:bookmarkEnd w:id="1"/>
    <w:p w14:paraId="0DE964F9" w14:textId="17C19805" w:rsidR="00E4330B" w:rsidRDefault="002B0BB3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AB10" wp14:editId="17C4398B">
                <wp:simplePos x="0" y="0"/>
                <wp:positionH relativeFrom="column">
                  <wp:posOffset>5441903</wp:posOffset>
                </wp:positionH>
                <wp:positionV relativeFrom="paragraph">
                  <wp:posOffset>-198471</wp:posOffset>
                </wp:positionV>
                <wp:extent cx="1344305" cy="266132"/>
                <wp:effectExtent l="0" t="0" r="0" b="635"/>
                <wp:wrapNone/>
                <wp:docPr id="9422764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5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37B7" w14:textId="74000E42" w:rsidR="002B0BB3" w:rsidRPr="002B0BB3" w:rsidRDefault="002B0BB3">
                            <w:pPr>
                              <w:rPr>
                                <w:rFonts w:eastAsiaTheme="minorEastAsia"/>
                                <w:color w:val="EE0000"/>
                              </w:rPr>
                            </w:pPr>
                            <w:r w:rsidRPr="002B0BB3"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  <w:t>115.06.24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F1AB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5pt;margin-top:-15.65pt;width:105.8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HG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" filled="f" stroked="f" strokeweight=".5pt">
                <v:textbox>
                  <w:txbxContent>
                    <w:p w14:paraId="0AD037B7" w14:textId="74000E42" w:rsidR="002B0BB3" w:rsidRPr="002B0BB3" w:rsidRDefault="002B0BB3">
                      <w:pPr>
                        <w:rPr>
                          <w:rFonts w:eastAsiaTheme="minorEastAsia" w:hint="eastAsia"/>
                          <w:color w:val="EE0000"/>
                        </w:rPr>
                      </w:pPr>
                      <w:r w:rsidRPr="002B0BB3">
                        <w:rPr>
                          <w:rFonts w:ascii="標楷體" w:eastAsia="標楷體" w:hAnsi="標楷體" w:hint="eastAsia"/>
                          <w:color w:val="EE0000"/>
                        </w:rPr>
                        <w:t>115.06.24修正版</w:t>
                      </w:r>
                    </w:p>
                  </w:txbxContent>
                </v:textbox>
              </v:shape>
            </w:pict>
          </mc:Fallback>
        </mc:AlternateContent>
      </w:r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r w:rsidR="00CF72A5" w:rsidRPr="003B4F00">
        <w:rPr>
          <w:rFonts w:ascii="標楷體" w:eastAsia="標楷體" w:hAnsi="標楷體"/>
        </w:rPr>
        <w:t xml:space="preserve"> 年桃園市運動會-市長盃保齡球錦標賽</w:t>
      </w:r>
    </w:p>
    <w:p w14:paraId="3F8006EA" w14:textId="414B080D" w:rsidR="00FD50D2" w:rsidRPr="003B4F00" w:rsidRDefault="00CF72A5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競賽規程</w:t>
      </w:r>
    </w:p>
    <w:p w14:paraId="2D9608AA" w14:textId="1FE38A18" w:rsidR="00FD50D2" w:rsidRPr="003B4F00" w:rsidRDefault="00CF72A5" w:rsidP="00A37FDA">
      <w:pPr>
        <w:pStyle w:val="a3"/>
        <w:spacing w:before="251" w:line="297" w:lineRule="auto"/>
        <w:ind w:leftChars="47" w:left="565" w:right="308" w:hangingChars="199" w:hanging="46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8"/>
        </w:rPr>
        <w:t>一、 依據</w:t>
      </w:r>
      <w:r w:rsidRPr="003B4F00">
        <w:rPr>
          <w:rFonts w:ascii="標楷體" w:eastAsia="標楷體" w:hAnsi="標楷體"/>
          <w:spacing w:val="-1"/>
        </w:rPr>
        <w:t>11</w:t>
      </w:r>
      <w:r w:rsidR="00AF4664">
        <w:rPr>
          <w:rFonts w:ascii="標楷體" w:eastAsia="標楷體" w:hAnsi="標楷體" w:hint="eastAsia"/>
          <w:spacing w:val="-1"/>
        </w:rPr>
        <w:t>4</w:t>
      </w:r>
      <w:r w:rsidRPr="003B4F00">
        <w:rPr>
          <w:rFonts w:ascii="標楷體" w:eastAsia="標楷體" w:hAnsi="標楷體"/>
          <w:spacing w:val="-1"/>
        </w:rPr>
        <w:t>年</w:t>
      </w:r>
      <w:r w:rsidR="00E4330B">
        <w:rPr>
          <w:rFonts w:ascii="標楷體" w:eastAsia="標楷體" w:hAnsi="標楷體"/>
          <w:spacing w:val="-1"/>
        </w:rPr>
        <w:t>11</w:t>
      </w:r>
      <w:r w:rsidRPr="003B4F00">
        <w:rPr>
          <w:rFonts w:ascii="標楷體" w:eastAsia="標楷體" w:hAnsi="標楷體"/>
          <w:spacing w:val="-1"/>
        </w:rPr>
        <w:t>月</w:t>
      </w:r>
      <w:r w:rsidR="00AF4664">
        <w:rPr>
          <w:rFonts w:ascii="標楷體" w:eastAsia="標楷體" w:hAnsi="標楷體" w:hint="eastAsia"/>
          <w:spacing w:val="-1"/>
        </w:rPr>
        <w:t>18</w:t>
      </w:r>
      <w:r w:rsidRPr="003B4F00">
        <w:rPr>
          <w:rFonts w:ascii="標楷體" w:eastAsia="標楷體" w:hAnsi="標楷體"/>
          <w:spacing w:val="-1"/>
        </w:rPr>
        <w:t>日「11</w:t>
      </w:r>
      <w:r w:rsidR="00AF4664">
        <w:rPr>
          <w:rFonts w:ascii="標楷體" w:eastAsia="標楷體" w:hAnsi="標楷體" w:hint="eastAsia"/>
          <w:spacing w:val="-1"/>
        </w:rPr>
        <w:t>5</w:t>
      </w:r>
      <w:r w:rsidRPr="003B4F00">
        <w:rPr>
          <w:rFonts w:ascii="標楷體" w:eastAsia="標楷體" w:hAnsi="標楷體"/>
        </w:rPr>
        <w:t>年桃園市運動會市長盃競賽活動申請補助說明會議」會議紀錄訂定之。</w:t>
      </w:r>
    </w:p>
    <w:p w14:paraId="2C83EBDF" w14:textId="267A0A03" w:rsidR="00FD50D2" w:rsidRPr="003B4F00" w:rsidRDefault="00324B3A" w:rsidP="00425926">
      <w:pPr>
        <w:pStyle w:val="a3"/>
        <w:spacing w:line="297" w:lineRule="auto"/>
        <w:ind w:left="545" w:right="21" w:hangingChars="239" w:hanging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2"/>
        </w:rPr>
        <w:t xml:space="preserve"> </w:t>
      </w:r>
      <w:r w:rsidR="00CF72A5" w:rsidRPr="003B4F00">
        <w:rPr>
          <w:rFonts w:ascii="標楷體" w:eastAsia="標楷體" w:hAnsi="標楷體"/>
          <w:spacing w:val="-12"/>
        </w:rPr>
        <w:t>二、宗旨：為推展全民正當休閒娛樂運動，提昇桃園市保齡球技術水準，同時選拔</w:t>
      </w:r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r w:rsidR="00CF72A5" w:rsidRPr="003B4F00">
        <w:rPr>
          <w:rFonts w:ascii="標楷體" w:eastAsia="標楷體" w:hAnsi="標楷體"/>
        </w:rPr>
        <w:t>年度全國</w:t>
      </w:r>
      <w:r w:rsidR="00E4330B">
        <w:rPr>
          <w:rFonts w:ascii="標楷體" w:eastAsia="標楷體" w:hAnsi="標楷體" w:hint="eastAsia"/>
        </w:rPr>
        <w:t>中正盃</w:t>
      </w:r>
      <w:r w:rsidR="00CF72A5" w:rsidRPr="003B4F00">
        <w:rPr>
          <w:rFonts w:ascii="標楷體" w:eastAsia="標楷體" w:hAnsi="標楷體"/>
        </w:rPr>
        <w:t>保齡球錦標賽代表隊，並目標勇奪金牌以爭取最佳成績。</w:t>
      </w:r>
    </w:p>
    <w:p w14:paraId="03CB0F0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三、指導單位：桃園市政府</w:t>
      </w:r>
      <w:r w:rsidRPr="003B4F00">
        <w:rPr>
          <w:rFonts w:ascii="標楷體" w:eastAsia="標楷體" w:hAnsi="標楷體"/>
        </w:rPr>
        <w:t>。</w:t>
      </w:r>
    </w:p>
    <w:p w14:paraId="1232F44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四、主辦單位：桃園市政府體育局</w:t>
      </w:r>
      <w:r w:rsidRPr="003B4F00">
        <w:rPr>
          <w:rFonts w:ascii="標楷體" w:eastAsia="標楷體" w:hAnsi="標楷體"/>
        </w:rPr>
        <w:t>。</w:t>
      </w:r>
    </w:p>
    <w:p w14:paraId="4C968DE3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五、承辦單位：桃園市體育總會保齡球委員會</w:t>
      </w:r>
      <w:r w:rsidRPr="003B4F00">
        <w:rPr>
          <w:rFonts w:ascii="標楷體" w:eastAsia="標楷體" w:hAnsi="標楷體"/>
        </w:rPr>
        <w:t>。</w:t>
      </w:r>
    </w:p>
    <w:p w14:paraId="2B9CA131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六、協辦單位：中壢亞運保齡球館、楊梅保齡球館、大桃園保齡球</w:t>
      </w:r>
      <w:r w:rsidR="00DB4044">
        <w:rPr>
          <w:rFonts w:ascii="標楷體" w:eastAsia="標楷體" w:hAnsi="標楷體" w:hint="eastAsia"/>
          <w:spacing w:val="-1"/>
        </w:rPr>
        <w:t>館</w:t>
      </w:r>
      <w:r w:rsidRPr="003B4F00">
        <w:rPr>
          <w:rFonts w:ascii="標楷體" w:eastAsia="標楷體" w:hAnsi="標楷體"/>
        </w:rPr>
        <w:t>。</w:t>
      </w:r>
    </w:p>
    <w:p w14:paraId="4DDC8819" w14:textId="69BA5004" w:rsidR="00925070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七、比賽日期、地點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92"/>
        <w:gridCol w:w="3492"/>
      </w:tblGrid>
      <w:tr w:rsidR="00AF4664" w14:paraId="011CBDAE" w14:textId="77777777" w:rsidTr="005347D5">
        <w:trPr>
          <w:trHeight w:val="340"/>
        </w:trPr>
        <w:tc>
          <w:tcPr>
            <w:tcW w:w="10018" w:type="dxa"/>
            <w:gridSpan w:val="3"/>
            <w:shd w:val="clear" w:color="auto" w:fill="F2F2F2" w:themeFill="background1" w:themeFillShade="F2"/>
          </w:tcPr>
          <w:p w14:paraId="13E6321A" w14:textId="0845930C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男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AF4664" w14:paraId="40794DC1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46A57275" w14:textId="51FE7860" w:rsidR="00AF4664" w:rsidRDefault="00AF4664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5424DFD3" w14:textId="709A9B34" w:rsidR="00AF4664" w:rsidRDefault="00AF4664" w:rsidP="005347D5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AB877B" w14:textId="0A44657E" w:rsidR="00AF4664" w:rsidRDefault="00AF4664" w:rsidP="005347D5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AF4664" w14:paraId="595BA1AF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08A8B750" w14:textId="742D35E8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B8D3581" w14:textId="6C62DE15" w:rsidR="00AF4664" w:rsidRPr="005347D5" w:rsidRDefault="00AF4664" w:rsidP="005347D5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34A6D9C" w14:textId="1C34DF06" w:rsidR="00AF4664" w:rsidRPr="005347D5" w:rsidRDefault="00AF4664" w:rsidP="005347D5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AF4664" w14:paraId="06E739B4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2B569044" w14:textId="012AF866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2E95B71" w14:textId="6200D0F1" w:rsidR="00AF4664" w:rsidRPr="005347D5" w:rsidRDefault="00AF4664" w:rsidP="005347D5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3D65D69E" w14:textId="28FD52CC" w:rsidR="00AF4664" w:rsidRPr="005347D5" w:rsidRDefault="00AF4664" w:rsidP="005347D5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AF4664" w14:paraId="5160B18C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6F9D5ABF" w14:textId="4CAB8D55" w:rsidR="00AF4664" w:rsidRPr="00425926" w:rsidRDefault="00AF4664" w:rsidP="005347D5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02AF3F9C" w14:textId="65E5C213" w:rsidR="00AF4664" w:rsidRPr="005347D5" w:rsidRDefault="00AF4664" w:rsidP="005347D5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827FEA5" w14:textId="16FD025F" w:rsidR="00AF4664" w:rsidRPr="005347D5" w:rsidRDefault="00AF4664" w:rsidP="005347D5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68ABE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"/>
        <w:gridCol w:w="3020"/>
        <w:gridCol w:w="3492"/>
        <w:gridCol w:w="3492"/>
        <w:gridCol w:w="7"/>
      </w:tblGrid>
      <w:tr w:rsidR="00AF4664" w:rsidRPr="00AF4664" w14:paraId="53335C7E" w14:textId="77777777" w:rsidTr="005347D5">
        <w:trPr>
          <w:gridBefore w:val="1"/>
          <w:wBefore w:w="7" w:type="dxa"/>
        </w:trPr>
        <w:tc>
          <w:tcPr>
            <w:tcW w:w="10011" w:type="dxa"/>
            <w:gridSpan w:val="4"/>
            <w:shd w:val="clear" w:color="auto" w:fill="F2F2F2" w:themeFill="background1" w:themeFillShade="F2"/>
          </w:tcPr>
          <w:p w14:paraId="6CD56FEA" w14:textId="184D9713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女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4CD193F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468F446C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0140BD74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BB0B2EE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654C5710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B4E617D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8FEC134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7046C04E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10F1FC1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CB4DBDA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1630846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F41233F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056640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2E618368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DFB005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51485E4C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5E74EC04" w14:textId="35F58B2D" w:rsidR="005347D5" w:rsidRPr="005347D5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4B0319B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6B4ED9B6" w14:textId="119D8635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1EA2603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DFB79CF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37CE79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9CD938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CA5C59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50F4B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7AC9042B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CB1D0D9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20656E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1E9AD50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4EB41D7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04995D8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1AB7156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28410183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0E3C266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CA5ABA8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1B690F72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71"/>
        <w:gridCol w:w="21"/>
        <w:gridCol w:w="3471"/>
        <w:gridCol w:w="21"/>
      </w:tblGrid>
      <w:tr w:rsidR="00AF4664" w:rsidRPr="00AF4664" w14:paraId="2A066B8F" w14:textId="77777777" w:rsidTr="005347D5">
        <w:tc>
          <w:tcPr>
            <w:tcW w:w="10018" w:type="dxa"/>
            <w:gridSpan w:val="5"/>
            <w:shd w:val="clear" w:color="auto" w:fill="F2F2F2" w:themeFill="background1" w:themeFillShade="F2"/>
          </w:tcPr>
          <w:p w14:paraId="28824E66" w14:textId="6C45D81F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6FC17FE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2BBA868B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71" w:type="dxa"/>
            <w:vAlign w:val="center"/>
          </w:tcPr>
          <w:p w14:paraId="2DC85F6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gridSpan w:val="2"/>
            <w:vAlign w:val="center"/>
          </w:tcPr>
          <w:p w14:paraId="7B00FB9C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:rsidRPr="005347D5" w14:paraId="1B4C9D3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D5511BE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71" w:type="dxa"/>
            <w:vAlign w:val="center"/>
          </w:tcPr>
          <w:p w14:paraId="739688D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gridSpan w:val="2"/>
            <w:vAlign w:val="center"/>
          </w:tcPr>
          <w:p w14:paraId="710D0383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:rsidRPr="005347D5" w14:paraId="4B4791D7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5384515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71" w:type="dxa"/>
            <w:vAlign w:val="center"/>
          </w:tcPr>
          <w:p w14:paraId="3ABF2B5E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gridSpan w:val="2"/>
            <w:vAlign w:val="center"/>
          </w:tcPr>
          <w:p w14:paraId="52EF8ED6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E4E9B69" w14:textId="77777777" w:rsidTr="005347D5">
        <w:trPr>
          <w:trHeight w:val="567"/>
        </w:trPr>
        <w:tc>
          <w:tcPr>
            <w:tcW w:w="3034" w:type="dxa"/>
            <w:vAlign w:val="center"/>
          </w:tcPr>
          <w:p w14:paraId="13B2C6BD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gridSpan w:val="2"/>
            <w:vAlign w:val="center"/>
          </w:tcPr>
          <w:p w14:paraId="4C7F0E2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gridSpan w:val="2"/>
            <w:vAlign w:val="center"/>
          </w:tcPr>
          <w:p w14:paraId="414E2783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4D84B" w14:textId="44FC0585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p w14:paraId="136C9616" w14:textId="77777777" w:rsidR="005347D5" w:rsidRDefault="005347D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FAC0301" w14:textId="77777777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572113C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05B3A080" w14:textId="5E32F176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5509A1F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F973DD0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482B2F27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BBCCCC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EB2FE2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D96BA1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A6D39B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5B4C71B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2A24C81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3CBF581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52963492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676BB5A7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3C08BAD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01D274B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59795BA2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FBD4B91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0217A164" w14:textId="77777777" w:rsidR="005347D5" w:rsidRP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7FA9617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5556D800" w14:textId="5EF3EB92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E1EE6C4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769D70D9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0FF1BB6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D6D7BB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308414E7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4287D22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6F952F86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494D2B5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9B0B64B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229E29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91A663C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54D0CF62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448AA1B2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3B4E5754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47790390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088A812F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7F362B53" w14:textId="77777777" w:rsidR="00AF4664" w:rsidRDefault="00AF4664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</w:p>
    <w:p w14:paraId="65333BFB" w14:textId="6C366E66" w:rsidR="00CA1871" w:rsidRDefault="00CF72A5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 xml:space="preserve">八、參賽資格：                                                                   </w:t>
      </w:r>
    </w:p>
    <w:p w14:paraId="11E11826" w14:textId="433D60B7" w:rsidR="00E4330B" w:rsidRDefault="00CA1871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F72A5" w:rsidRPr="003B4F00">
        <w:rPr>
          <w:rFonts w:ascii="標楷體" w:eastAsia="標楷體" w:hAnsi="標楷體"/>
          <w:spacing w:val="-1"/>
        </w:rPr>
        <w:t>(一)</w:t>
      </w:r>
      <w:r w:rsidR="00E4330B">
        <w:rPr>
          <w:rFonts w:ascii="標楷體" w:eastAsia="標楷體" w:hAnsi="標楷體"/>
          <w:spacing w:val="-1"/>
        </w:rPr>
        <w:t>入籍桃園市滿一年以上者皆可參加</w:t>
      </w:r>
      <w:r w:rsidR="00CF72A5" w:rsidRPr="003B4F00">
        <w:rPr>
          <w:rFonts w:ascii="標楷體" w:eastAsia="標楷體" w:hAnsi="標楷體"/>
        </w:rPr>
        <w:t>。</w:t>
      </w:r>
    </w:p>
    <w:p w14:paraId="5433509B" w14:textId="2941B24F" w:rsidR="00FD50D2" w:rsidRDefault="00CA1871" w:rsidP="00CA1871">
      <w:pPr>
        <w:pStyle w:val="a3"/>
        <w:spacing w:line="307" w:lineRule="auto"/>
        <w:ind w:right="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72A5" w:rsidRPr="003B4F00">
        <w:rPr>
          <w:rFonts w:ascii="標楷體" w:eastAsia="標楷體" w:hAnsi="標楷體"/>
        </w:rPr>
        <w:t>(二)</w:t>
      </w:r>
      <w:r w:rsidR="00E4330B">
        <w:rPr>
          <w:rFonts w:ascii="標楷體" w:eastAsia="標楷體" w:hAnsi="標楷體" w:hint="eastAsia"/>
        </w:rPr>
        <w:t>桃園市市內國中、及高中在學學生(含應屆畢業生)</w:t>
      </w:r>
      <w:r w:rsidR="00CF72A5" w:rsidRPr="003B4F00">
        <w:rPr>
          <w:rFonts w:ascii="標楷體" w:eastAsia="標楷體" w:hAnsi="標楷體"/>
        </w:rPr>
        <w:t>。</w:t>
      </w:r>
    </w:p>
    <w:p w14:paraId="37ABBA57" w14:textId="77777777" w:rsidR="00285BCA" w:rsidRPr="00E4330B" w:rsidRDefault="00285BCA" w:rsidP="00285BCA">
      <w:pPr>
        <w:pStyle w:val="a3"/>
        <w:spacing w:before="10"/>
        <w:rPr>
          <w:rFonts w:ascii="標楷體" w:eastAsia="標楷體" w:hAnsi="標楷體"/>
          <w:spacing w:val="-1"/>
        </w:rPr>
      </w:pPr>
    </w:p>
    <w:p w14:paraId="02B5DE01" w14:textId="77777777" w:rsidR="00925070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九、參賽種類及項目：</w:t>
      </w:r>
    </w:p>
    <w:p w14:paraId="5DBF584A" w14:textId="2CCD4FB7" w:rsidR="00FD50D2" w:rsidRPr="003B4F00" w:rsidRDefault="00925070" w:rsidP="00324B3A">
      <w:pPr>
        <w:pStyle w:val="a3"/>
        <w:ind w:left="105"/>
        <w:rPr>
          <w:rFonts w:ascii="標楷體" w:eastAsia="標楷體" w:hAnsi="標楷體"/>
          <w:sz w:val="12"/>
        </w:rPr>
      </w:pPr>
      <w:r w:rsidRPr="003B4F00">
        <w:rPr>
          <w:rFonts w:ascii="標楷體" w:eastAsia="標楷體" w:hAnsi="標楷體" w:hint="eastAsia"/>
        </w:rPr>
        <w:t xml:space="preserve">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402"/>
        <w:gridCol w:w="5623"/>
      </w:tblGrid>
      <w:tr w:rsidR="00324B3A" w14:paraId="37B03BEE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02CC1892" w14:textId="6135F52E" w:rsidR="00324B3A" w:rsidRP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序</w:t>
            </w:r>
          </w:p>
        </w:tc>
        <w:tc>
          <w:tcPr>
            <w:tcW w:w="3402" w:type="dxa"/>
            <w:vAlign w:val="center"/>
          </w:tcPr>
          <w:p w14:paraId="6AD73E93" w14:textId="3EB30603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組別</w:t>
            </w:r>
          </w:p>
        </w:tc>
        <w:tc>
          <w:tcPr>
            <w:tcW w:w="5623" w:type="dxa"/>
            <w:vAlign w:val="center"/>
          </w:tcPr>
          <w:p w14:paraId="5E888DAE" w14:textId="01FB1A4C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項目</w:t>
            </w:r>
          </w:p>
        </w:tc>
      </w:tr>
      <w:tr w:rsidR="00324B3A" w14:paraId="060B21E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EF7ECA1" w14:textId="3C64DEA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3DCE29" w14:textId="6E508BE7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男子組</w:t>
            </w:r>
          </w:p>
        </w:tc>
        <w:tc>
          <w:tcPr>
            <w:tcW w:w="5623" w:type="dxa"/>
            <w:vAlign w:val="center"/>
          </w:tcPr>
          <w:p w14:paraId="461A9D23" w14:textId="70F6C59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3D4CA36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421759C" w14:textId="04BF889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2A9CCD2" w14:textId="000C0C9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女子組</w:t>
            </w:r>
          </w:p>
        </w:tc>
        <w:tc>
          <w:tcPr>
            <w:tcW w:w="5623" w:type="dxa"/>
            <w:vAlign w:val="center"/>
          </w:tcPr>
          <w:p w14:paraId="0723648B" w14:textId="5C8D8D9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49C1B6B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55E6FC7" w14:textId="42E6BD8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2F3105D" w14:textId="4B46550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男生組</w:t>
            </w:r>
          </w:p>
        </w:tc>
        <w:tc>
          <w:tcPr>
            <w:tcW w:w="5623" w:type="dxa"/>
            <w:vAlign w:val="center"/>
          </w:tcPr>
          <w:p w14:paraId="51C7AF47" w14:textId="3D7ED64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AB509D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23D4D5E7" w14:textId="2900B26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71EC67A" w14:textId="211B27A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女生組</w:t>
            </w:r>
          </w:p>
        </w:tc>
        <w:tc>
          <w:tcPr>
            <w:tcW w:w="5623" w:type="dxa"/>
            <w:vAlign w:val="center"/>
          </w:tcPr>
          <w:p w14:paraId="32B0FBB4" w14:textId="45EECFC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02F6AD82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1E4895EB" w14:textId="1AC8667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1AC0D0B" w14:textId="2BF483C5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男生組</w:t>
            </w:r>
          </w:p>
        </w:tc>
        <w:tc>
          <w:tcPr>
            <w:tcW w:w="5623" w:type="dxa"/>
            <w:vAlign w:val="center"/>
          </w:tcPr>
          <w:p w14:paraId="207D5370" w14:textId="75A7219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7BBFB35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C6B0215" w14:textId="150FCFA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03BBFC4" w14:textId="5309207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女生組</w:t>
            </w:r>
          </w:p>
        </w:tc>
        <w:tc>
          <w:tcPr>
            <w:tcW w:w="5623" w:type="dxa"/>
            <w:vAlign w:val="center"/>
          </w:tcPr>
          <w:p w14:paraId="4F388E68" w14:textId="27C1C06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</w:tbl>
    <w:p w14:paraId="0889490E" w14:textId="77777777" w:rsidR="00FD50D2" w:rsidRPr="003B4F00" w:rsidRDefault="00FD50D2">
      <w:pPr>
        <w:pStyle w:val="a3"/>
        <w:spacing w:before="10"/>
        <w:rPr>
          <w:rFonts w:ascii="標楷體" w:eastAsia="標楷體" w:hAnsi="標楷體"/>
          <w:sz w:val="12"/>
        </w:rPr>
      </w:pPr>
    </w:p>
    <w:p w14:paraId="03CA58EF" w14:textId="77777777" w:rsidR="00285BCA" w:rsidRDefault="00CF72A5" w:rsidP="00285BCA">
      <w:pPr>
        <w:pStyle w:val="a3"/>
        <w:spacing w:before="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、比賽辦法：</w:t>
      </w:r>
    </w:p>
    <w:p w14:paraId="72896A99" w14:textId="5BB4F878" w:rsid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一)社會組：分6天</w:t>
      </w:r>
      <w:r w:rsidR="005B4B90" w:rsidRPr="003B4F00">
        <w:rPr>
          <w:rFonts w:ascii="標楷體" w:eastAsia="標楷體" w:hAnsi="標楷體" w:hint="eastAsia"/>
        </w:rPr>
        <w:t>賽程中</w:t>
      </w:r>
      <w:r w:rsidRPr="003B4F00">
        <w:rPr>
          <w:rFonts w:ascii="標楷體" w:eastAsia="標楷體" w:hAnsi="標楷體"/>
        </w:rPr>
        <w:t>總成績，錄取男女各項名次以獎盃、獎狀獎勵之</w:t>
      </w:r>
      <w:r w:rsidR="005B4B90" w:rsidRPr="003B4F00">
        <w:rPr>
          <w:rFonts w:ascii="標楷體" w:eastAsia="標楷體" w:hAnsi="標楷體" w:hint="eastAsia"/>
        </w:rPr>
        <w:t>。</w:t>
      </w:r>
    </w:p>
    <w:p w14:paraId="15C44AD2" w14:textId="48ACF560" w:rsidR="00FD50D2" w:rsidRPr="003B4F00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285BCA">
        <w:rPr>
          <w:rFonts w:ascii="標楷體" w:eastAsia="標楷體" w:hAnsi="標楷體"/>
        </w:rPr>
        <w:t>(二)高中組：</w:t>
      </w:r>
      <w:r w:rsidR="00CB3500" w:rsidRPr="003B4F00">
        <w:rPr>
          <w:rFonts w:ascii="標楷體" w:eastAsia="標楷體" w:hAnsi="標楷體"/>
        </w:rPr>
        <w:t>分6天</w:t>
      </w:r>
      <w:r w:rsidR="00CB3500" w:rsidRPr="003B4F00">
        <w:rPr>
          <w:rFonts w:ascii="標楷體" w:eastAsia="標楷體" w:hAnsi="標楷體" w:hint="eastAsia"/>
        </w:rPr>
        <w:t>賽程中</w:t>
      </w:r>
      <w:r w:rsidR="00CB3500" w:rsidRPr="003B4F00">
        <w:rPr>
          <w:rFonts w:ascii="標楷體" w:eastAsia="標楷體" w:hAnsi="標楷體"/>
        </w:rPr>
        <w:t>總成績</w:t>
      </w:r>
      <w:r w:rsidRPr="003B4F00">
        <w:rPr>
          <w:rFonts w:ascii="標楷體" w:eastAsia="標楷體" w:hAnsi="標楷體"/>
        </w:rPr>
        <w:t xml:space="preserve">，錄取男女各項名次以獎盃、獎狀獎勵之。                                                                             </w:t>
      </w:r>
      <w:r w:rsidRPr="00285BCA">
        <w:rPr>
          <w:rFonts w:ascii="標楷體" w:eastAsia="標楷體" w:hAnsi="標楷體"/>
        </w:rPr>
        <w:t xml:space="preserve"> </w:t>
      </w:r>
      <w:r w:rsidRPr="003B4F00">
        <w:rPr>
          <w:rFonts w:ascii="標楷體" w:eastAsia="標楷體" w:hAnsi="標楷體"/>
        </w:rPr>
        <w:t>(三)國中組：分</w:t>
      </w:r>
      <w:r w:rsidR="0024569C" w:rsidRPr="003B4F00">
        <w:rPr>
          <w:rFonts w:ascii="標楷體" w:eastAsia="標楷體" w:hAnsi="標楷體" w:hint="eastAsia"/>
        </w:rPr>
        <w:t>6</w:t>
      </w:r>
      <w:r w:rsidRPr="003B4F00">
        <w:rPr>
          <w:rFonts w:ascii="標楷體" w:eastAsia="標楷體" w:hAnsi="標楷體"/>
        </w:rPr>
        <w:t>天賽程中總成績，錄取男女各項名次以獎盃、獎狀獎勵之。</w:t>
      </w:r>
    </w:p>
    <w:p w14:paraId="5648146A" w14:textId="77777777" w:rsidR="00324B3A" w:rsidRDefault="00324B3A">
      <w:pPr>
        <w:pStyle w:val="a3"/>
        <w:ind w:left="105"/>
        <w:rPr>
          <w:rFonts w:ascii="標楷體" w:eastAsia="標楷體" w:hAnsi="標楷體"/>
        </w:rPr>
      </w:pPr>
    </w:p>
    <w:p w14:paraId="42DEACC7" w14:textId="7ADEF41E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一、報名方式：</w:t>
      </w:r>
    </w:p>
    <w:p w14:paraId="437EC6E0" w14:textId="2E9AFCDA" w:rsidR="009D57BA" w:rsidRPr="00E4330B" w:rsidRDefault="00CF72A5" w:rsidP="00E4330B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一)報名期限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01</w:t>
      </w:r>
      <w:r w:rsidRPr="00285BCA">
        <w:rPr>
          <w:rFonts w:ascii="標楷體" w:eastAsia="標楷體" w:hAnsi="標楷體"/>
          <w:color w:val="EE0000"/>
          <w:spacing w:val="-4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00:00</w:t>
      </w:r>
      <w:r w:rsidRPr="00285BCA">
        <w:rPr>
          <w:rFonts w:ascii="標楷體" w:eastAsia="標楷體" w:hAnsi="標楷體"/>
          <w:color w:val="EE0000"/>
          <w:spacing w:val="-4"/>
        </w:rPr>
        <w:t xml:space="preserve">至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</w:t>
      </w:r>
      <w:r w:rsidR="00C231B3" w:rsidRPr="00285BCA">
        <w:rPr>
          <w:rFonts w:ascii="標楷體" w:eastAsia="標楷體" w:hAnsi="標楷體" w:hint="eastAsia"/>
          <w:color w:val="EE0000"/>
        </w:rPr>
        <w:t>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</w:t>
      </w:r>
      <w:r w:rsidR="00AF4664" w:rsidRPr="00285BCA">
        <w:rPr>
          <w:rFonts w:ascii="標楷體" w:eastAsia="標楷體" w:hAnsi="標楷體" w:hint="eastAsia"/>
          <w:color w:val="EE0000"/>
        </w:rPr>
        <w:t>31</w:t>
      </w:r>
      <w:r w:rsidRPr="00285BCA">
        <w:rPr>
          <w:rFonts w:ascii="標楷體" w:eastAsia="標楷體" w:hAnsi="標楷體"/>
          <w:color w:val="EE0000"/>
          <w:spacing w:val="-2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23:59</w:t>
      </w:r>
      <w:r w:rsidRPr="00285BCA">
        <w:rPr>
          <w:rFonts w:ascii="標楷體" w:eastAsia="標楷體" w:hAnsi="標楷體"/>
          <w:color w:val="EE0000"/>
          <w:spacing w:val="-2"/>
        </w:rPr>
        <w:t>止</w:t>
      </w:r>
      <w:r w:rsidRPr="003B4F00">
        <w:rPr>
          <w:rFonts w:ascii="標楷體" w:eastAsia="標楷體" w:hAnsi="標楷體"/>
          <w:spacing w:val="-2"/>
        </w:rPr>
        <w:t>。</w:t>
      </w:r>
    </w:p>
    <w:p w14:paraId="49B16D8C" w14:textId="7095FBE1" w:rsidR="009D57BA" w:rsidRP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  <w:spacing w:val="6"/>
        </w:rPr>
      </w:pPr>
      <w:r w:rsidRPr="003B4F00">
        <w:rPr>
          <w:rFonts w:ascii="標楷體" w:eastAsia="標楷體" w:hAnsi="標楷體"/>
        </w:rPr>
        <w:t>(二)</w:t>
      </w:r>
      <w:r w:rsidR="00285BCA" w:rsidRPr="003B4F00">
        <w:rPr>
          <w:rFonts w:ascii="標楷體" w:eastAsia="標楷體" w:hAnsi="標楷體"/>
        </w:rPr>
        <w:t>報名方式：</w:t>
      </w:r>
      <w:r w:rsidR="00285BCA">
        <w:rPr>
          <w:rFonts w:ascii="標楷體" w:eastAsia="標楷體" w:hAnsi="標楷體" w:hint="eastAsia"/>
        </w:rPr>
        <w:t>採線上報名</w:t>
      </w:r>
      <w:r w:rsidR="00285BCA" w:rsidRPr="00285BCA">
        <w:rPr>
          <w:rFonts w:ascii="標楷體" w:eastAsia="標楷體" w:hAnsi="標楷體" w:hint="eastAsia"/>
          <w:color w:val="EE0000"/>
        </w:rPr>
        <w:t>(於桃園市體育總會保齡球委員會FB社團公布報名連結)</w:t>
      </w:r>
    </w:p>
    <w:p w14:paraId="4A5A0484" w14:textId="2B4E979B" w:rsidR="00E4747F" w:rsidRDefault="00CF72A5" w:rsidP="00324B3A">
      <w:pPr>
        <w:pStyle w:val="a3"/>
        <w:spacing w:before="1" w:line="319" w:lineRule="auto"/>
        <w:ind w:left="630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r w:rsidR="00285BCA">
        <w:rPr>
          <w:rFonts w:ascii="標楷體" w:eastAsia="標楷體" w:hAnsi="標楷體" w:hint="eastAsia"/>
        </w:rPr>
        <w:t>三</w:t>
      </w:r>
      <w:r w:rsidRPr="003B4F00">
        <w:rPr>
          <w:rFonts w:ascii="標楷體" w:eastAsia="標楷體" w:hAnsi="標楷體"/>
        </w:rPr>
        <w:t>)報名費用(新臺幣)：</w:t>
      </w:r>
    </w:p>
    <w:p w14:paraId="39742A53" w14:textId="66ECDF93" w:rsidR="00E4747F" w:rsidRDefault="009D57BA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>1</w:t>
      </w:r>
      <w:r w:rsidR="00285BCA">
        <w:rPr>
          <w:rFonts w:ascii="標楷體" w:eastAsia="標楷體" w:hAnsi="標楷體" w:hint="eastAsia"/>
        </w:rPr>
        <w:t>、</w:t>
      </w:r>
      <w:r w:rsidR="00E4747F">
        <w:rPr>
          <w:rFonts w:ascii="標楷體" w:eastAsia="標楷體" w:hAnsi="標楷體" w:hint="eastAsia"/>
        </w:rPr>
        <w:t>一般民眾-</w:t>
      </w:r>
      <w:r w:rsidR="00C231B3">
        <w:rPr>
          <w:rFonts w:ascii="標楷體" w:eastAsia="標楷體" w:hAnsi="標楷體" w:hint="eastAsia"/>
        </w:rPr>
        <w:t>3</w:t>
      </w:r>
      <w:r w:rsidR="00CB3500">
        <w:rPr>
          <w:rFonts w:ascii="標楷體" w:eastAsia="標楷體" w:hAnsi="標楷體" w:hint="eastAsia"/>
        </w:rPr>
        <w:t>0</w:t>
      </w:r>
      <w:r w:rsidR="00925070" w:rsidRPr="003B4F00">
        <w:rPr>
          <w:rFonts w:ascii="標楷體" w:eastAsia="標楷體" w:hAnsi="標楷體" w:hint="eastAsia"/>
        </w:rPr>
        <w:t>0</w:t>
      </w:r>
      <w:r w:rsidR="00CF72A5" w:rsidRPr="003B4F00">
        <w:rPr>
          <w:rFonts w:ascii="標楷體" w:eastAsia="標楷體" w:hAnsi="標楷體"/>
        </w:rPr>
        <w:t>0元</w:t>
      </w:r>
      <w:r w:rsidR="00E4747F">
        <w:rPr>
          <w:rFonts w:ascii="標楷體" w:eastAsia="標楷體" w:hAnsi="標楷體" w:hint="eastAsia"/>
        </w:rPr>
        <w:t xml:space="preserve"> </w:t>
      </w:r>
    </w:p>
    <w:p w14:paraId="23A74349" w14:textId="655DE602" w:rsidR="00324B3A" w:rsidRDefault="00CA1871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285BCA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在學學生及身障人士</w:t>
      </w:r>
      <w:r w:rsidR="00E4747F">
        <w:rPr>
          <w:rFonts w:ascii="標楷體" w:eastAsia="標楷體" w:hAnsi="標楷體" w:hint="eastAsia"/>
          <w:color w:val="000000"/>
        </w:rPr>
        <w:t>-</w:t>
      </w:r>
      <w:r w:rsidR="00C231B3">
        <w:rPr>
          <w:rFonts w:ascii="標楷體" w:eastAsia="標楷體" w:hAnsi="標楷體" w:hint="eastAsia"/>
          <w:color w:val="000000"/>
        </w:rPr>
        <w:t>25</w:t>
      </w:r>
      <w:r>
        <w:rPr>
          <w:rFonts w:ascii="標楷體" w:eastAsia="標楷體" w:hAnsi="標楷體"/>
          <w:color w:val="000000"/>
        </w:rPr>
        <w:t>00元</w:t>
      </w:r>
      <w:r w:rsidR="00E4747F">
        <w:rPr>
          <w:rFonts w:ascii="標楷體" w:eastAsia="標楷體" w:hAnsi="標楷體" w:hint="eastAsia"/>
          <w:color w:val="000000"/>
        </w:rPr>
        <w:t>(需出示學生證及身障手冊)</w:t>
      </w:r>
    </w:p>
    <w:p w14:paraId="3BEDB1D0" w14:textId="147DF124" w:rsidR="00FD50D2" w:rsidRPr="003B4F00" w:rsidRDefault="00324B3A" w:rsidP="00324B3A">
      <w:pPr>
        <w:pStyle w:val="a3"/>
        <w:spacing w:before="1" w:line="319" w:lineRule="auto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CF72A5" w:rsidRPr="003B4F00">
        <w:rPr>
          <w:rFonts w:ascii="標楷體" w:eastAsia="標楷體" w:hAnsi="標楷體"/>
        </w:rPr>
        <w:t>十二、會議及報到：</w:t>
      </w:r>
    </w:p>
    <w:p w14:paraId="0D758D31" w14:textId="36D957D4" w:rsidR="00523601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  <w:spacing w:val="128"/>
        </w:rPr>
      </w:pPr>
      <w:r w:rsidRPr="003B4F00">
        <w:rPr>
          <w:rFonts w:ascii="標楷體" w:eastAsia="標楷體" w:hAnsi="標楷體"/>
          <w:spacing w:val="-4"/>
        </w:rPr>
        <w:t>(一) 領隊會議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2點30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1AF9ED08" w14:textId="5A35DC8B" w:rsidR="00FD50D2" w:rsidRPr="003B4F00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4"/>
        </w:rPr>
        <w:t>(二) 裁判會議：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="00063CA4" w:rsidRPr="00285BCA">
        <w:rPr>
          <w:rFonts w:ascii="標楷體" w:eastAsia="標楷體" w:hAnsi="標楷體" w:hint="eastAsia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00</w:t>
      </w:r>
      <w:r w:rsidR="00063CA4" w:rsidRPr="00285BCA">
        <w:rPr>
          <w:rFonts w:ascii="標楷體" w:eastAsia="標楷體" w:hAnsi="標楷體" w:hint="eastAsia"/>
          <w:color w:val="EE0000"/>
        </w:rPr>
        <w:t>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01071664" w14:textId="237F5D17" w:rsidR="00FD50D2" w:rsidRPr="003B4F00" w:rsidRDefault="00CF72A5" w:rsidP="00285BCA">
      <w:pPr>
        <w:pStyle w:val="a3"/>
        <w:spacing w:before="3" w:line="319" w:lineRule="auto"/>
        <w:ind w:left="630" w:right="-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2"/>
        </w:rPr>
        <w:t>(三) 單位報到、賽程抽籤時間及地點 ：</w:t>
      </w:r>
      <w:r w:rsidRPr="00285BCA">
        <w:rPr>
          <w:rFonts w:ascii="標楷體" w:eastAsia="標楷體" w:hAnsi="標楷體"/>
          <w:color w:val="EE0000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285BCA" w:rsidRPr="00285BCA">
        <w:rPr>
          <w:rFonts w:ascii="標楷體" w:eastAsia="標楷體" w:hAnsi="標楷體" w:hint="eastAsia"/>
          <w:color w:val="EE0000"/>
        </w:rPr>
        <w:t xml:space="preserve"> </w:t>
      </w:r>
      <w:r w:rsidR="000B0907" w:rsidRPr="00285BCA">
        <w:rPr>
          <w:rFonts w:ascii="標楷體" w:eastAsia="標楷體" w:hAnsi="標楷體" w:hint="eastAsia"/>
          <w:color w:val="EE0000"/>
        </w:rPr>
        <w:t>下午13</w:t>
      </w:r>
      <w:r w:rsidRPr="00285BCA">
        <w:rPr>
          <w:rFonts w:ascii="標楷體" w:eastAsia="標楷體" w:hAnsi="標楷體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Pr="00285BCA">
        <w:rPr>
          <w:rFonts w:ascii="標楷體" w:eastAsia="標楷體" w:hAnsi="標楷體"/>
          <w:color w:val="EE0000"/>
        </w:rPr>
        <w:t>0分</w:t>
      </w:r>
      <w:r w:rsidR="00285BCA">
        <w:rPr>
          <w:rFonts w:ascii="標楷體" w:eastAsia="標楷體" w:hAnsi="標楷體" w:hint="eastAsia"/>
        </w:rPr>
        <w:t>，於</w:t>
      </w:r>
      <w:r w:rsidR="00CB3500">
        <w:rPr>
          <w:rFonts w:ascii="標楷體" w:eastAsia="標楷體" w:hAnsi="標楷體" w:hint="eastAsia"/>
        </w:rPr>
        <w:t>中壢亞運</w:t>
      </w:r>
      <w:r w:rsidR="000B0907">
        <w:rPr>
          <w:rFonts w:ascii="標楷體" w:eastAsia="標楷體" w:hAnsi="標楷體" w:hint="eastAsia"/>
        </w:rPr>
        <w:t>保齡球館。</w:t>
      </w:r>
    </w:p>
    <w:p w14:paraId="6B55AF55" w14:textId="77777777" w:rsidR="00285BCA" w:rsidRDefault="00CF72A5">
      <w:pPr>
        <w:pStyle w:val="a3"/>
        <w:spacing w:before="1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三、競賽裁判：</w:t>
      </w:r>
    </w:p>
    <w:p w14:paraId="5B3AD93A" w14:textId="77777777" w:rsid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一)裁判長及裁判員：由桃園市體育總會保齡球委員會遴聘之，裁判長由具國際級或國家級裁判資格者擔任，裁判員由具C級(含)以上裁判資格者擔任。</w:t>
      </w:r>
    </w:p>
    <w:p w14:paraId="07F29C93" w14:textId="3E3D92F0" w:rsidR="00FD50D2" w:rsidRP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審判/仲裁/技術委員：由桃園市體育總會保齡球委員會遴聘常年擔任本競賽項目教練、裁判等專業人員擔任。</w:t>
      </w:r>
    </w:p>
    <w:p w14:paraId="5D1F0243" w14:textId="21F54AEF" w:rsidR="00CF72A5" w:rsidRPr="003B4F00" w:rsidRDefault="00CF72A5">
      <w:pPr>
        <w:pStyle w:val="a3"/>
        <w:spacing w:line="319" w:lineRule="auto"/>
        <w:ind w:left="405" w:right="849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四、獎勵：</w:t>
      </w:r>
    </w:p>
    <w:p w14:paraId="09A6BE24" w14:textId="09731F91" w:rsidR="00FD50D2" w:rsidRPr="003B4F00" w:rsidRDefault="00CF72A5" w:rsidP="00285BCA">
      <w:pPr>
        <w:pStyle w:val="a3"/>
        <w:spacing w:line="319" w:lineRule="auto"/>
        <w:ind w:left="851" w:right="-42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  <w:r w:rsidR="00285BCA" w:rsidRPr="00285BCA">
        <w:rPr>
          <w:rFonts w:ascii="標楷體" w:eastAsia="標楷體" w:hAnsi="標楷體"/>
          <w:spacing w:val="-4"/>
        </w:rPr>
        <w:t>(一)</w:t>
      </w:r>
      <w:r w:rsidRPr="003B4F00">
        <w:rPr>
          <w:rFonts w:ascii="標楷體" w:eastAsia="標楷體" w:hAnsi="標楷體"/>
        </w:rPr>
        <w:t>體育局獎勵：</w:t>
      </w:r>
    </w:p>
    <w:p w14:paraId="696D8B7D" w14:textId="77777777" w:rsidR="00285BCA" w:rsidRDefault="00285BCA" w:rsidP="00285BCA">
      <w:pPr>
        <w:pStyle w:val="a3"/>
        <w:spacing w:line="319" w:lineRule="auto"/>
        <w:ind w:leftChars="509" w:left="1480" w:right="21" w:hangingChars="150" w:hanging="360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CF72A5" w:rsidRPr="00285BCA">
        <w:rPr>
          <w:rFonts w:ascii="標楷體" w:eastAsia="標楷體" w:hAnsi="標楷體"/>
          <w:spacing w:val="-4"/>
        </w:rPr>
        <w:t>依據市府獎狀發給原則：參加各競賽組別達三隊（人）者，獎第一名；達四隊（人）者，獎前二名；達五隊（人）以上者，獎前三名。</w:t>
      </w:r>
    </w:p>
    <w:p w14:paraId="77F2FB7E" w14:textId="140C920B" w:rsidR="00285BCA" w:rsidRDefault="00285BCA" w:rsidP="00285BCA">
      <w:pPr>
        <w:pStyle w:val="a3"/>
        <w:spacing w:line="319" w:lineRule="auto"/>
        <w:ind w:leftChars="509" w:left="1474" w:right="21" w:hangingChars="150" w:hanging="354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>2、</w:t>
      </w:r>
      <w:r w:rsidR="00CF72A5" w:rsidRPr="00285BCA">
        <w:rPr>
          <w:rFonts w:ascii="標楷體" w:eastAsia="標楷體" w:hAnsi="標楷體"/>
          <w:spacing w:val="-4"/>
        </w:rPr>
        <w:t>工作人員及指導人員敘獎將依「桃園市市立各級學校及幼兒園教職員獎懲要點」辦理。</w:t>
      </w:r>
    </w:p>
    <w:p w14:paraId="71D9C853" w14:textId="22F9355F" w:rsidR="00FD50D2" w:rsidRPr="00285BCA" w:rsidRDefault="00285BCA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</w:t>
      </w:r>
      <w:r w:rsidR="00CF72A5" w:rsidRPr="00285BCA">
        <w:rPr>
          <w:rFonts w:ascii="標楷體" w:eastAsia="標楷體" w:hAnsi="標楷體"/>
          <w:spacing w:val="-4"/>
        </w:rPr>
        <w:t>委員會獎勵：各組男、女前六名頒發獎盃</w:t>
      </w:r>
      <w:r>
        <w:rPr>
          <w:rFonts w:ascii="標楷體" w:eastAsia="標楷體" w:hAnsi="標楷體" w:hint="eastAsia"/>
          <w:spacing w:val="-4"/>
        </w:rPr>
        <w:t>。</w:t>
      </w:r>
    </w:p>
    <w:p w14:paraId="7E7580F8" w14:textId="77777777" w:rsidR="00285BCA" w:rsidRDefault="00CF72A5">
      <w:pPr>
        <w:pStyle w:val="a3"/>
        <w:spacing w:before="1" w:line="319" w:lineRule="auto"/>
        <w:ind w:left="405" w:right="33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五、申訴：</w:t>
      </w:r>
    </w:p>
    <w:p w14:paraId="7DF6F7B1" w14:textId="4D813243" w:rsidR="00FD50D2" w:rsidRPr="00425926" w:rsidRDefault="00CF72A5" w:rsidP="00425926">
      <w:pPr>
        <w:pStyle w:val="a3"/>
        <w:spacing w:line="319" w:lineRule="auto"/>
        <w:ind w:leftChars="297" w:left="1134" w:right="21" w:hangingChars="391" w:hanging="481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/>
          <w:spacing w:val="-117"/>
        </w:rPr>
        <w:t xml:space="preserve"> </w:t>
      </w:r>
      <w:r w:rsidRPr="00425926">
        <w:rPr>
          <w:rFonts w:ascii="標楷體" w:eastAsia="標楷體" w:hAnsi="標楷體"/>
          <w:spacing w:val="-4"/>
        </w:rPr>
        <w:t>(一)先以口頭提出，並應於該場比賽結束後30分鐘內，以書面提出申訴，未依規定時間提出者，不予受理。</w:t>
      </w:r>
    </w:p>
    <w:p w14:paraId="2F941D43" w14:textId="77777777" w:rsid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書面申訴應由該報名單位領隊或教練簽章，並向審判(仲裁/技術委員)或裁判長正式提出， 並繳交保證金新臺幣3000元，如經審判(仲裁/技術委員)會裁定其申訴未成立時，沒收其保證金。</w:t>
      </w:r>
    </w:p>
    <w:p w14:paraId="5A130A13" w14:textId="60336D1A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比賽爭議之判定：以審判(仲裁/技術委員)會之判決為終決，倘無審判委員，以審判(仲裁/技術)長之判決為終決。</w:t>
      </w:r>
    </w:p>
    <w:p w14:paraId="27766980" w14:textId="77777777" w:rsidR="00FD50D2" w:rsidRPr="00425926" w:rsidRDefault="00FD50D2">
      <w:pPr>
        <w:pStyle w:val="a3"/>
        <w:spacing w:before="5"/>
        <w:rPr>
          <w:rFonts w:ascii="標楷體" w:eastAsia="標楷體" w:hAnsi="標楷體"/>
          <w:sz w:val="31"/>
        </w:rPr>
      </w:pPr>
    </w:p>
    <w:p w14:paraId="40BF6110" w14:textId="77777777" w:rsidR="0024569C" w:rsidRPr="003B4F00" w:rsidRDefault="00CF72A5">
      <w:pPr>
        <w:pStyle w:val="a3"/>
        <w:spacing w:line="309" w:lineRule="auto"/>
        <w:ind w:left="405" w:right="338" w:hanging="300"/>
        <w:rPr>
          <w:rFonts w:ascii="標楷體" w:eastAsia="標楷體" w:hAnsi="標楷體"/>
          <w:spacing w:val="-1"/>
        </w:rPr>
      </w:pPr>
      <w:r w:rsidRPr="003B4F00">
        <w:rPr>
          <w:rFonts w:ascii="標楷體" w:eastAsia="標楷體" w:hAnsi="標楷體"/>
          <w:spacing w:val="-1"/>
        </w:rPr>
        <w:t>十六、罰則</w:t>
      </w:r>
    </w:p>
    <w:p w14:paraId="0AFE3AC5" w14:textId="39412854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 xml:space="preserve">(一)參賽運動員如有資格不符或冒名頂替出場比賽，經查證屬實者，取消其參賽資格及已得或應得之名次與分數，並收回已發給之獎牌、獎狀。 </w:t>
      </w:r>
    </w:p>
    <w:p w14:paraId="0EDE472A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參加團體運動項目之團隊，若有運動員資格不符或冒名頂替出場比賽，取消該隊之參賽資格。惟判決前已賽畢之場次不再重賽。</w:t>
      </w:r>
    </w:p>
    <w:p w14:paraId="02097EA5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參賽人員(團隊)於比賽期間，若有違背運動精神之行為時（對主辦方或裁判有不正當行為致延誤比賽或妨礙比賽等），予以取消參賽之資格。</w:t>
      </w:r>
    </w:p>
    <w:p w14:paraId="04BA0AE0" w14:textId="02FEBF9C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四)裁判員辱罵或毆打職員或運動員，取消該裁判員繼續行使職權之資格。</w:t>
      </w:r>
    </w:p>
    <w:p w14:paraId="42DBD21A" w14:textId="77777777" w:rsidR="00425926" w:rsidRDefault="00425926">
      <w:pPr>
        <w:pStyle w:val="a3"/>
        <w:ind w:left="105"/>
        <w:rPr>
          <w:rFonts w:ascii="標楷體" w:eastAsia="標楷體" w:hAnsi="標楷體"/>
        </w:rPr>
      </w:pPr>
    </w:p>
    <w:p w14:paraId="5FDE1B7A" w14:textId="2FED6F83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七、比賽附則及相關注意事項：</w:t>
      </w:r>
    </w:p>
    <w:p w14:paraId="7C0797F9" w14:textId="79B84809" w:rsidR="0024569C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一)</w:t>
      </w:r>
      <w:r w:rsidR="0024569C" w:rsidRPr="00425926">
        <w:rPr>
          <w:rFonts w:ascii="標楷體" w:eastAsia="標楷體" w:hAnsi="標楷體"/>
          <w:spacing w:val="-4"/>
        </w:rPr>
        <w:t>社會男、女子組個人前</w:t>
      </w:r>
      <w:r w:rsidR="0024569C" w:rsidRPr="00425926">
        <w:rPr>
          <w:rFonts w:ascii="標楷體" w:eastAsia="標楷體" w:hAnsi="標楷體" w:hint="eastAsia"/>
          <w:spacing w:val="-4"/>
        </w:rPr>
        <w:t>8</w:t>
      </w:r>
      <w:r w:rsidR="0024569C" w:rsidRPr="00425926">
        <w:rPr>
          <w:rFonts w:ascii="標楷體" w:eastAsia="標楷體" w:hAnsi="標楷體"/>
          <w:spacing w:val="-4"/>
        </w:rPr>
        <w:t>名選手為11</w:t>
      </w:r>
      <w:r w:rsidRPr="00425926">
        <w:rPr>
          <w:rFonts w:ascii="標楷體" w:eastAsia="標楷體" w:hAnsi="標楷體" w:hint="eastAsia"/>
          <w:spacing w:val="-4"/>
        </w:rPr>
        <w:t>5</w:t>
      </w:r>
      <w:r w:rsidR="0024569C" w:rsidRPr="00425926">
        <w:rPr>
          <w:rFonts w:ascii="標楷體" w:eastAsia="標楷體" w:hAnsi="標楷體"/>
          <w:spacing w:val="-4"/>
        </w:rPr>
        <w:t>年全國</w:t>
      </w:r>
      <w:r w:rsidR="0024569C" w:rsidRPr="00425926">
        <w:rPr>
          <w:rFonts w:ascii="標楷體" w:eastAsia="標楷體" w:hAnsi="標楷體" w:hint="eastAsia"/>
          <w:spacing w:val="-4"/>
        </w:rPr>
        <w:t>中正盃保齡球錦標賽</w:t>
      </w:r>
      <w:r w:rsidR="0024569C" w:rsidRPr="00425926">
        <w:rPr>
          <w:rFonts w:ascii="標楷體" w:eastAsia="標楷體" w:hAnsi="標楷體"/>
          <w:spacing w:val="-4"/>
        </w:rPr>
        <w:t>代表隊之選手。</w:t>
      </w:r>
    </w:p>
    <w:p w14:paraId="79F135DB" w14:textId="3E7A5DED" w:rsidR="00FD50D2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</w:t>
      </w:r>
      <w:r w:rsidR="00CF72A5" w:rsidRPr="00425926">
        <w:rPr>
          <w:rFonts w:ascii="標楷體" w:eastAsia="標楷體" w:hAnsi="標楷體"/>
          <w:spacing w:val="-4"/>
        </w:rPr>
        <w:t>本規則如有未盡事宜，得由大會修正後以現場公佈之辦法為準。</w:t>
      </w:r>
    </w:p>
    <w:p w14:paraId="615D1BE2" w14:textId="77777777" w:rsidR="00425926" w:rsidRDefault="00425926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  <w:spacing w:val="14"/>
        </w:rPr>
      </w:pPr>
    </w:p>
    <w:p w14:paraId="35AC037A" w14:textId="0617FD4D" w:rsidR="00FD50D2" w:rsidRPr="003B4F00" w:rsidRDefault="00CF72A5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14"/>
        </w:rPr>
        <w:lastRenderedPageBreak/>
        <w:t>十八、 大會相關資訊：</w:t>
      </w:r>
      <w:r w:rsidRPr="003B4F00">
        <w:rPr>
          <w:rFonts w:ascii="標楷體" w:eastAsia="標楷體" w:hAnsi="標楷體"/>
          <w:spacing w:val="1"/>
        </w:rPr>
        <w:t xml:space="preserve"> </w:t>
      </w:r>
      <w:r w:rsidRPr="003B4F00">
        <w:rPr>
          <w:rFonts w:ascii="標楷體" w:eastAsia="標楷體" w:hAnsi="標楷體"/>
          <w:spacing w:val="-2"/>
        </w:rPr>
        <w:t>(一)聯絡人：吳佳淑</w:t>
      </w:r>
    </w:p>
    <w:p w14:paraId="230E2EF9" w14:textId="355DDFB1" w:rsidR="00CF72A5" w:rsidRPr="003B4F00" w:rsidRDefault="00CF72A5" w:rsidP="00CF72A5">
      <w:pPr>
        <w:pStyle w:val="a3"/>
        <w:spacing w:before="103" w:line="276" w:lineRule="auto"/>
        <w:ind w:left="630" w:right="5753"/>
        <w:rPr>
          <w:rFonts w:ascii="標楷體" w:eastAsia="標楷體" w:hAnsi="標楷體"/>
          <w:spacing w:val="-117"/>
        </w:rPr>
      </w:pPr>
      <w:r w:rsidRPr="003B4F00">
        <w:rPr>
          <w:rFonts w:ascii="標楷體" w:eastAsia="標楷體" w:hAnsi="標楷體"/>
        </w:rPr>
        <w:t>(二)</w:t>
      </w:r>
      <w:r w:rsidRPr="003B4F00">
        <w:rPr>
          <w:rFonts w:ascii="標楷體" w:eastAsia="標楷體" w:hAnsi="標楷體" w:hint="eastAsia"/>
        </w:rPr>
        <w:t>聯絡</w:t>
      </w:r>
      <w:r w:rsidRPr="003B4F00">
        <w:rPr>
          <w:rFonts w:ascii="標楷體" w:eastAsia="標楷體" w:hAnsi="標楷體"/>
        </w:rPr>
        <w:t>電話：</w:t>
      </w:r>
      <w:r w:rsidR="005B4B90" w:rsidRPr="003B4F00">
        <w:rPr>
          <w:rFonts w:ascii="標楷體" w:eastAsia="標楷體" w:hAnsi="標楷體" w:hint="eastAsia"/>
        </w:rPr>
        <w:t>03-4658722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 w:hint="eastAsia"/>
          <w:spacing w:val="-117"/>
        </w:rPr>
        <w:t xml:space="preserve">          </w:t>
      </w:r>
    </w:p>
    <w:p w14:paraId="722CBD27" w14:textId="56848061" w:rsidR="00FD50D2" w:rsidRPr="003B4F00" w:rsidRDefault="00CF72A5" w:rsidP="00425926">
      <w:pPr>
        <w:pStyle w:val="a3"/>
        <w:spacing w:before="103" w:line="276" w:lineRule="auto"/>
        <w:ind w:left="630" w:right="2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三)地址：</w:t>
      </w:r>
      <w:r w:rsidR="00425926" w:rsidRPr="00425926">
        <w:rPr>
          <w:rFonts w:ascii="標楷體" w:eastAsia="標楷體" w:hAnsi="標楷體" w:hint="eastAsia"/>
        </w:rPr>
        <w:t>桃園市中壢區仁愛里仁美</w:t>
      </w:r>
      <w:r w:rsidR="00425926" w:rsidRPr="00425926">
        <w:rPr>
          <w:rFonts w:ascii="標楷體" w:eastAsia="標楷體" w:hAnsi="標楷體"/>
        </w:rPr>
        <w:t>93-90</w:t>
      </w:r>
      <w:r w:rsidR="00425926" w:rsidRPr="00425926">
        <w:rPr>
          <w:rFonts w:ascii="標楷體" w:eastAsia="標楷體" w:hAnsi="標楷體" w:hint="eastAsia"/>
        </w:rPr>
        <w:t>號</w:t>
      </w:r>
    </w:p>
    <w:p w14:paraId="0420EDDD" w14:textId="10ECA32A" w:rsidR="00FD50D2" w:rsidRPr="003B4F00" w:rsidRDefault="00CF72A5" w:rsidP="00425926">
      <w:pPr>
        <w:pStyle w:val="a3"/>
        <w:spacing w:before="151"/>
        <w:ind w:leftChars="-15" w:left="656" w:hangingChars="287" w:hanging="689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九、</w:t>
      </w:r>
      <w:r w:rsidRPr="003B4F00">
        <w:rPr>
          <w:rFonts w:ascii="標楷體" w:eastAsia="標楷體" w:hAnsi="標楷體"/>
          <w:spacing w:val="-1"/>
        </w:rPr>
        <w:t>本規程經桃園市體育總會保齡球委員會決議通過，經桃園市政府體育局核備後實施，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/>
        </w:rPr>
        <w:t>如有未盡事宜，</w:t>
      </w:r>
      <w:r w:rsidR="00425926" w:rsidRPr="00425926">
        <w:rPr>
          <w:rFonts w:ascii="標楷體" w:eastAsia="標楷體" w:hAnsi="標楷體" w:hint="eastAsia"/>
        </w:rPr>
        <w:t>本會將隨時修正並報桃園市政府體育局核備</w:t>
      </w:r>
      <w:r w:rsidRPr="003B4F00">
        <w:rPr>
          <w:rFonts w:ascii="標楷體" w:eastAsia="標楷體" w:hAnsi="標楷體"/>
        </w:rPr>
        <w:t>。</w:t>
      </w:r>
    </w:p>
    <w:bookmarkEnd w:id="0"/>
    <w:p w14:paraId="26E4342D" w14:textId="77777777" w:rsidR="00E4330B" w:rsidRDefault="00E4330B">
      <w:pPr>
        <w:pStyle w:val="a3"/>
        <w:spacing w:before="6"/>
        <w:rPr>
          <w:rFonts w:ascii="標楷體" w:eastAsia="標楷體" w:hAnsi="標楷體"/>
          <w:sz w:val="25"/>
        </w:rPr>
      </w:pPr>
    </w:p>
    <w:sectPr w:rsidR="00E4330B">
      <w:footerReference w:type="default" r:id="rId8"/>
      <w:pgSz w:w="11910" w:h="16840"/>
      <w:pgMar w:top="700" w:right="520" w:bottom="740" w:left="80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90CB" w14:textId="77777777" w:rsidR="004417E1" w:rsidRDefault="004417E1">
      <w:r>
        <w:separator/>
      </w:r>
    </w:p>
  </w:endnote>
  <w:endnote w:type="continuationSeparator" w:id="0">
    <w:p w14:paraId="3E03E48E" w14:textId="77777777" w:rsidR="004417E1" w:rsidRDefault="004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B04A" w14:textId="46ADBEC1" w:rsidR="00FD50D2" w:rsidRDefault="00E433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C56A0" wp14:editId="5DACBBCE">
              <wp:simplePos x="0" y="0"/>
              <wp:positionH relativeFrom="page">
                <wp:posOffset>3162300</wp:posOffset>
              </wp:positionH>
              <wp:positionV relativeFrom="page">
                <wp:posOffset>10198100</wp:posOffset>
              </wp:positionV>
              <wp:extent cx="825500" cy="152400"/>
              <wp:effectExtent l="0" t="0" r="0" b="0"/>
              <wp:wrapNone/>
              <wp:docPr id="6849928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20BA" w14:textId="396DDAEE" w:rsidR="00FD50D2" w:rsidRDefault="00CF72A5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F336B"/>
                              <w:sz w:val="20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F336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175">
                            <w:rPr>
                              <w:noProof/>
                              <w:color w:val="2F336B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F336B"/>
                              <w:spacing w:val="33"/>
                              <w:sz w:val="20"/>
                            </w:rPr>
                            <w:t>頁 共</w:t>
                          </w:r>
                          <w:r w:rsidR="00324B3A">
                            <w:rPr>
                              <w:rFonts w:eastAsiaTheme="minorEastAsia" w:hint="eastAsia"/>
                              <w:color w:val="2F336B"/>
                              <w:spacing w:val="33"/>
                              <w:sz w:val="20"/>
                            </w:rPr>
                            <w:t>4</w:t>
                          </w:r>
                          <w:r>
                            <w:rPr>
                              <w:color w:val="2F336B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5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pt;margin-top:803pt;width: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" filled="f" stroked="f">
              <v:textbox inset="0,0,0,0">
                <w:txbxContent>
                  <w:p w14:paraId="20F420BA" w14:textId="396DDAEE" w:rsidR="00FD50D2" w:rsidRDefault="00CF72A5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F336B"/>
                        <w:sz w:val="20"/>
                      </w:rPr>
                      <w:t>第</w:t>
                    </w:r>
                    <w:r>
                      <w:fldChar w:fldCharType="begin"/>
                    </w:r>
                    <w:r>
                      <w:rPr>
                        <w:color w:val="2F336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0175">
                      <w:rPr>
                        <w:noProof/>
                        <w:color w:val="2F336B"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2F336B"/>
                        <w:spacing w:val="33"/>
                        <w:sz w:val="20"/>
                      </w:rPr>
                      <w:t>頁 共</w:t>
                    </w:r>
                    <w:r w:rsidR="00324B3A">
                      <w:rPr>
                        <w:rFonts w:eastAsiaTheme="minorEastAsia" w:hint="eastAsia"/>
                        <w:color w:val="2F336B"/>
                        <w:spacing w:val="33"/>
                        <w:sz w:val="20"/>
                      </w:rPr>
                      <w:t>4</w:t>
                    </w:r>
                    <w:r>
                      <w:rPr>
                        <w:color w:val="2F336B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6C74" w14:textId="77777777" w:rsidR="004417E1" w:rsidRDefault="004417E1">
      <w:r>
        <w:separator/>
      </w:r>
    </w:p>
  </w:footnote>
  <w:footnote w:type="continuationSeparator" w:id="0">
    <w:p w14:paraId="58F67C46" w14:textId="77777777" w:rsidR="004417E1" w:rsidRDefault="0044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2395"/>
    <w:multiLevelType w:val="hybridMultilevel"/>
    <w:tmpl w:val="93E428A0"/>
    <w:lvl w:ilvl="0" w:tplc="C972AD10">
      <w:start w:val="1"/>
      <w:numFmt w:val="decimal"/>
      <w:lvlText w:val="（%1）"/>
      <w:lvlJc w:val="left"/>
      <w:pPr>
        <w:ind w:left="1430" w:hanging="720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FFCB6A0">
      <w:numFmt w:val="bullet"/>
      <w:lvlText w:val="•"/>
      <w:lvlJc w:val="left"/>
      <w:pPr>
        <w:ind w:left="2371" w:hanging="720"/>
      </w:pPr>
      <w:rPr>
        <w:rFonts w:hint="default"/>
        <w:lang w:val="en-US" w:eastAsia="zh-TW" w:bidi="ar-SA"/>
      </w:rPr>
    </w:lvl>
    <w:lvl w:ilvl="2" w:tplc="A1328334">
      <w:numFmt w:val="bullet"/>
      <w:lvlText w:val="•"/>
      <w:lvlJc w:val="left"/>
      <w:pPr>
        <w:ind w:left="3318" w:hanging="720"/>
      </w:pPr>
      <w:rPr>
        <w:rFonts w:hint="default"/>
        <w:lang w:val="en-US" w:eastAsia="zh-TW" w:bidi="ar-SA"/>
      </w:rPr>
    </w:lvl>
    <w:lvl w:ilvl="3" w:tplc="E0D03D3C">
      <w:numFmt w:val="bullet"/>
      <w:lvlText w:val="•"/>
      <w:lvlJc w:val="left"/>
      <w:pPr>
        <w:ind w:left="4264" w:hanging="720"/>
      </w:pPr>
      <w:rPr>
        <w:rFonts w:hint="default"/>
        <w:lang w:val="en-US" w:eastAsia="zh-TW" w:bidi="ar-SA"/>
      </w:rPr>
    </w:lvl>
    <w:lvl w:ilvl="4" w:tplc="9CA014C2">
      <w:numFmt w:val="bullet"/>
      <w:lvlText w:val="•"/>
      <w:lvlJc w:val="left"/>
      <w:pPr>
        <w:ind w:left="5211" w:hanging="720"/>
      </w:pPr>
      <w:rPr>
        <w:rFonts w:hint="default"/>
        <w:lang w:val="en-US" w:eastAsia="zh-TW" w:bidi="ar-SA"/>
      </w:rPr>
    </w:lvl>
    <w:lvl w:ilvl="5" w:tplc="D16A49AC">
      <w:numFmt w:val="bullet"/>
      <w:lvlText w:val="•"/>
      <w:lvlJc w:val="left"/>
      <w:pPr>
        <w:ind w:left="6157" w:hanging="720"/>
      </w:pPr>
      <w:rPr>
        <w:rFonts w:hint="default"/>
        <w:lang w:val="en-US" w:eastAsia="zh-TW" w:bidi="ar-SA"/>
      </w:rPr>
    </w:lvl>
    <w:lvl w:ilvl="6" w:tplc="AE9C47CE">
      <w:numFmt w:val="bullet"/>
      <w:lvlText w:val="•"/>
      <w:lvlJc w:val="left"/>
      <w:pPr>
        <w:ind w:left="7104" w:hanging="720"/>
      </w:pPr>
      <w:rPr>
        <w:rFonts w:hint="default"/>
        <w:lang w:val="en-US" w:eastAsia="zh-TW" w:bidi="ar-SA"/>
      </w:rPr>
    </w:lvl>
    <w:lvl w:ilvl="7" w:tplc="279AA706">
      <w:numFmt w:val="bullet"/>
      <w:lvlText w:val="•"/>
      <w:lvlJc w:val="left"/>
      <w:pPr>
        <w:ind w:left="8050" w:hanging="720"/>
      </w:pPr>
      <w:rPr>
        <w:rFonts w:hint="default"/>
        <w:lang w:val="en-US" w:eastAsia="zh-TW" w:bidi="ar-SA"/>
      </w:rPr>
    </w:lvl>
    <w:lvl w:ilvl="8" w:tplc="FBB62738">
      <w:numFmt w:val="bullet"/>
      <w:lvlText w:val="•"/>
      <w:lvlJc w:val="left"/>
      <w:pPr>
        <w:ind w:left="8997" w:hanging="72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D2"/>
    <w:rsid w:val="00063CA4"/>
    <w:rsid w:val="000853EC"/>
    <w:rsid w:val="000B0907"/>
    <w:rsid w:val="000F24B7"/>
    <w:rsid w:val="00206BA5"/>
    <w:rsid w:val="0024569C"/>
    <w:rsid w:val="00285BCA"/>
    <w:rsid w:val="002B0BB3"/>
    <w:rsid w:val="002C0AF8"/>
    <w:rsid w:val="00321A31"/>
    <w:rsid w:val="00324B3A"/>
    <w:rsid w:val="00365F4A"/>
    <w:rsid w:val="003B4F00"/>
    <w:rsid w:val="003D2C91"/>
    <w:rsid w:val="00404E97"/>
    <w:rsid w:val="00425926"/>
    <w:rsid w:val="004417E1"/>
    <w:rsid w:val="0049671E"/>
    <w:rsid w:val="00505456"/>
    <w:rsid w:val="00523601"/>
    <w:rsid w:val="005347D5"/>
    <w:rsid w:val="0053565B"/>
    <w:rsid w:val="00541E13"/>
    <w:rsid w:val="005638F4"/>
    <w:rsid w:val="005735C7"/>
    <w:rsid w:val="005B4B90"/>
    <w:rsid w:val="00660175"/>
    <w:rsid w:val="007A61A9"/>
    <w:rsid w:val="007C61FC"/>
    <w:rsid w:val="0086753C"/>
    <w:rsid w:val="00925070"/>
    <w:rsid w:val="009B0CBD"/>
    <w:rsid w:val="009D57BA"/>
    <w:rsid w:val="00A13694"/>
    <w:rsid w:val="00A260F3"/>
    <w:rsid w:val="00A37FDA"/>
    <w:rsid w:val="00AF4664"/>
    <w:rsid w:val="00BC20A0"/>
    <w:rsid w:val="00C231B3"/>
    <w:rsid w:val="00CA1871"/>
    <w:rsid w:val="00CB3500"/>
    <w:rsid w:val="00CF72A5"/>
    <w:rsid w:val="00CF7FFA"/>
    <w:rsid w:val="00D044B8"/>
    <w:rsid w:val="00D30B34"/>
    <w:rsid w:val="00D736B0"/>
    <w:rsid w:val="00D93127"/>
    <w:rsid w:val="00DB4044"/>
    <w:rsid w:val="00DD244E"/>
    <w:rsid w:val="00E4330B"/>
    <w:rsid w:val="00E4747F"/>
    <w:rsid w:val="00EE6913"/>
    <w:rsid w:val="00F71782"/>
    <w:rsid w:val="00FA6AE9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161E"/>
  <w15:docId w15:val="{171859CB-13F3-4CBA-8950-80818FB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8"/>
      <w:ind w:left="4582" w:right="832" w:hanging="420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02"/>
      <w:ind w:left="1125" w:hanging="721"/>
    </w:pPr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</w:style>
  <w:style w:type="character" w:customStyle="1" w:styleId="fontstyle01">
    <w:name w:val="fontstyle01"/>
    <w:basedOn w:val="a0"/>
    <w:rsid w:val="00E4330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E4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4B3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4B3A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7A6F-6A2A-49B7-A2CB-AE661AA8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增</dc:creator>
  <cp:lastModifiedBy>User</cp:lastModifiedBy>
  <cp:revision>2</cp:revision>
  <cp:lastPrinted>2024-06-11T16:56:00Z</cp:lastPrinted>
  <dcterms:created xsi:type="dcterms:W3CDTF">2026-07-02T07:13:00Z</dcterms:created>
  <dcterms:modified xsi:type="dcterms:W3CDTF">2026-07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6T00:00:00Z</vt:filetime>
  </property>
</Properties>
</file>